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delista2-nfasis6"/>
        <w:tblpPr w:leftFromText="141" w:rightFromText="141" w:vertAnchor="text" w:horzAnchor="margin" w:tblpXSpec="center" w:tblpY="159"/>
        <w:tblW w:w="6166" w:type="dxa"/>
        <w:tblLook w:val="04A0" w:firstRow="1" w:lastRow="0" w:firstColumn="1" w:lastColumn="0" w:noHBand="0" w:noVBand="1"/>
      </w:tblPr>
      <w:tblGrid>
        <w:gridCol w:w="6166"/>
      </w:tblGrid>
      <w:tr w:rsidR="007E67DD" w:rsidRPr="007E67DD" w14:paraId="70CB9846" w14:textId="77777777" w:rsidTr="007E6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</w:tcPr>
          <w:p w14:paraId="0F454DF0" w14:textId="77777777" w:rsidR="007E67DD" w:rsidRPr="007E67DD" w:rsidRDefault="007E67DD" w:rsidP="007E67DD">
            <w:pPr>
              <w:jc w:val="center"/>
              <w:rPr>
                <w:rFonts w:ascii="Georgia" w:hAnsi="Georgia"/>
                <w:color w:val="385623" w:themeColor="accent6" w:themeShade="80"/>
              </w:rPr>
            </w:pPr>
            <w:r w:rsidRPr="007E67DD">
              <w:rPr>
                <w:rFonts w:ascii="Georgia" w:hAnsi="Georgia"/>
                <w:color w:val="385623" w:themeColor="accent6" w:themeShade="80"/>
              </w:rPr>
              <w:t>Servicio Nacional de Aprendizaje</w:t>
            </w:r>
          </w:p>
        </w:tc>
      </w:tr>
      <w:tr w:rsidR="007E67DD" w:rsidRPr="007E67DD" w14:paraId="3193B01F" w14:textId="77777777" w:rsidTr="007E6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6" w:type="dxa"/>
          </w:tcPr>
          <w:p w14:paraId="4D9D9616" w14:textId="77777777" w:rsidR="007E67DD" w:rsidRPr="007E67DD" w:rsidRDefault="007E67DD" w:rsidP="007E67DD">
            <w:pPr>
              <w:jc w:val="center"/>
              <w:rPr>
                <w:rFonts w:ascii="Georgia" w:hAnsi="Georgia"/>
                <w:color w:val="385623" w:themeColor="accent6" w:themeShade="80"/>
              </w:rPr>
            </w:pPr>
            <w:r w:rsidRPr="007E67DD">
              <w:rPr>
                <w:rFonts w:ascii="Georgia" w:hAnsi="Georgia"/>
                <w:color w:val="385623" w:themeColor="accent6" w:themeShade="80"/>
              </w:rPr>
              <w:t>Centro de Comercio y Servicios</w:t>
            </w:r>
          </w:p>
        </w:tc>
      </w:tr>
    </w:tbl>
    <w:p w14:paraId="2C0E2ABF" w14:textId="4039F19C" w:rsidR="007E67DD" w:rsidRDefault="007E67DD" w:rsidP="007E67DD">
      <w:pPr>
        <w:jc w:val="center"/>
        <w:rPr>
          <w:rFonts w:ascii="Georgia" w:hAnsi="Georgia"/>
          <w:b/>
          <w:bCs/>
          <w:sz w:val="24"/>
          <w:szCs w:val="24"/>
        </w:rPr>
        <w:sectPr w:rsidR="007E67DD" w:rsidSect="007E67DD">
          <w:pgSz w:w="12240" w:h="15840"/>
          <w:pgMar w:top="1417" w:right="1701" w:bottom="1417" w:left="1701" w:header="708" w:footer="708" w:gutter="0"/>
          <w:cols w:num="3" w:space="424" w:equalWidth="0">
            <w:col w:w="1701" w:space="424"/>
            <w:col w:w="4588" w:space="424"/>
            <w:col w:w="1701"/>
          </w:cols>
          <w:docGrid w:linePitch="360"/>
        </w:sectPr>
      </w:pPr>
      <w:r w:rsidRPr="007E67DD"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07657D" wp14:editId="17E4D131">
            <wp:simplePos x="0" y="0"/>
            <wp:positionH relativeFrom="margin">
              <wp:posOffset>4901565</wp:posOffset>
            </wp:positionH>
            <wp:positionV relativeFrom="paragraph">
              <wp:posOffset>0</wp:posOffset>
            </wp:positionV>
            <wp:extent cx="1019175" cy="593090"/>
            <wp:effectExtent l="0" t="0" r="9525" b="0"/>
            <wp:wrapTopAndBottom/>
            <wp:docPr id="1119837304" name="Imagen 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37304" name="Imagen 4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7" t="8130" r="15254" b="5691"/>
                    <a:stretch/>
                  </pic:blipFill>
                  <pic:spPr bwMode="auto">
                    <a:xfrm>
                      <a:off x="0" y="0"/>
                      <a:ext cx="101917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7DD">
        <w:rPr>
          <w:rFonts w:ascii="Georgia" w:hAnsi="Georgi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C2B663" wp14:editId="3639BD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800" cy="685800"/>
            <wp:effectExtent l="0" t="0" r="0" b="0"/>
            <wp:wrapTopAndBottom/>
            <wp:docPr id="1826262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349E9" w14:textId="05276B0E" w:rsidR="00245A7B" w:rsidRPr="007E67DD" w:rsidRDefault="00905810" w:rsidP="00245A7B">
      <w:pPr>
        <w:jc w:val="center"/>
        <w:rPr>
          <w:rFonts w:ascii="Georgia" w:hAnsi="Georgia"/>
          <w:b/>
          <w:bCs/>
          <w:sz w:val="24"/>
          <w:szCs w:val="24"/>
        </w:rPr>
      </w:pPr>
      <w:r w:rsidRPr="007E67DD">
        <w:rPr>
          <w:rFonts w:ascii="Georgia" w:hAnsi="Georgia"/>
          <w:b/>
          <w:bCs/>
          <w:sz w:val="24"/>
          <w:szCs w:val="24"/>
        </w:rPr>
        <w:t>Requerimientos funcionales</w:t>
      </w:r>
    </w:p>
    <w:p w14:paraId="2EF6D531" w14:textId="6AC7FB9D" w:rsidR="00905810" w:rsidRDefault="00905810" w:rsidP="00905810">
      <w:pPr>
        <w:rPr>
          <w:rFonts w:ascii="Georgia" w:hAnsi="Georgia"/>
          <w:sz w:val="24"/>
          <w:szCs w:val="24"/>
        </w:rPr>
      </w:pPr>
      <w:r w:rsidRPr="00905810">
        <w:rPr>
          <w:rFonts w:ascii="Georgia" w:hAnsi="Georgia"/>
          <w:b/>
          <w:bCs/>
          <w:sz w:val="24"/>
          <w:szCs w:val="24"/>
        </w:rPr>
        <w:t>Proyecto</w:t>
      </w:r>
      <w:r w:rsidR="00245A7B">
        <w:rPr>
          <w:rFonts w:ascii="Georgia" w:hAnsi="Georgia"/>
          <w:b/>
          <w:bCs/>
          <w:sz w:val="24"/>
          <w:szCs w:val="24"/>
        </w:rPr>
        <w:t xml:space="preserve"> Formativo</w:t>
      </w:r>
      <w:r w:rsidRPr="00905810">
        <w:rPr>
          <w:rFonts w:ascii="Georgia" w:hAnsi="Georgia"/>
          <w:b/>
          <w:bCs/>
          <w:sz w:val="24"/>
          <w:szCs w:val="24"/>
        </w:rPr>
        <w:t>:</w:t>
      </w:r>
      <w:r w:rsidRPr="00905810">
        <w:rPr>
          <w:rFonts w:ascii="Georgia" w:hAnsi="Georgia"/>
          <w:sz w:val="24"/>
          <w:szCs w:val="24"/>
        </w:rPr>
        <w:t xml:space="preserve"> CupiBudget</w:t>
      </w:r>
    </w:p>
    <w:p w14:paraId="203A1C0E" w14:textId="59F3DAC1" w:rsidR="00245A7B" w:rsidRDefault="00245A7B" w:rsidP="00905810">
      <w:pPr>
        <w:rPr>
          <w:rFonts w:ascii="Georgia" w:hAnsi="Georgia"/>
          <w:sz w:val="24"/>
          <w:szCs w:val="24"/>
        </w:rPr>
      </w:pPr>
      <w:r w:rsidRPr="00245A7B">
        <w:rPr>
          <w:rFonts w:ascii="Georgia" w:hAnsi="Georgia"/>
          <w:b/>
          <w:bCs/>
          <w:sz w:val="24"/>
          <w:szCs w:val="24"/>
        </w:rPr>
        <w:t>Formación:</w:t>
      </w:r>
      <w:r>
        <w:rPr>
          <w:rFonts w:ascii="Georgia" w:hAnsi="Georgia"/>
          <w:sz w:val="24"/>
          <w:szCs w:val="24"/>
        </w:rPr>
        <w:t xml:space="preserve"> Análisis y Desarrollo de Software (2500382)</w:t>
      </w:r>
    </w:p>
    <w:p w14:paraId="19B160FA" w14:textId="5442B1DB" w:rsidR="00905810" w:rsidRDefault="00905810" w:rsidP="00905810">
      <w:pPr>
        <w:rPr>
          <w:rFonts w:ascii="Georgia" w:hAnsi="Georgia"/>
          <w:sz w:val="24"/>
          <w:szCs w:val="24"/>
        </w:rPr>
      </w:pPr>
      <w:r w:rsidRPr="00905810">
        <w:rPr>
          <w:rFonts w:ascii="Georgia" w:hAnsi="Georgia"/>
          <w:b/>
          <w:bCs/>
          <w:sz w:val="24"/>
          <w:szCs w:val="24"/>
        </w:rPr>
        <w:t>Fecha:</w:t>
      </w:r>
      <w:r>
        <w:rPr>
          <w:rFonts w:ascii="Georgia" w:hAnsi="Georgia"/>
          <w:sz w:val="24"/>
          <w:szCs w:val="24"/>
        </w:rPr>
        <w:t xml:space="preserve"> 31 de julio de 2023</w:t>
      </w:r>
    </w:p>
    <w:p w14:paraId="36614FC1" w14:textId="77777777" w:rsidR="00245A7B" w:rsidRPr="00905810" w:rsidRDefault="00245A7B" w:rsidP="00905810">
      <w:pPr>
        <w:rPr>
          <w:rFonts w:ascii="Georgia" w:hAnsi="Georgia"/>
          <w:sz w:val="24"/>
          <w:szCs w:val="24"/>
        </w:rPr>
      </w:pPr>
    </w:p>
    <w:p w14:paraId="60CF2CB6" w14:textId="1E81DF0E" w:rsidR="009812CD" w:rsidRDefault="00905810">
      <w:pPr>
        <w:rPr>
          <w:rFonts w:ascii="Georgia" w:hAnsi="Georgia"/>
          <w:b/>
          <w:bCs/>
        </w:rPr>
      </w:pPr>
      <w:r w:rsidRPr="00905810">
        <w:rPr>
          <w:rFonts w:ascii="Georgia" w:hAnsi="Georgia"/>
          <w:b/>
          <w:bCs/>
        </w:rPr>
        <w:t>Lista</w:t>
      </w:r>
      <w:r w:rsidR="00D32869">
        <w:rPr>
          <w:rFonts w:ascii="Georgia" w:hAnsi="Georgia"/>
          <w:b/>
          <w:bCs/>
        </w:rPr>
        <w:t>do</w:t>
      </w:r>
      <w:r w:rsidRPr="00905810">
        <w:rPr>
          <w:rFonts w:ascii="Georgia" w:hAnsi="Georgia"/>
          <w:b/>
          <w:bCs/>
        </w:rPr>
        <w:t xml:space="preserve"> de Requerimientos</w:t>
      </w:r>
      <w:r w:rsidR="000034BA">
        <w:rPr>
          <w:rFonts w:ascii="Georgia" w:hAnsi="Georgia"/>
          <w:b/>
          <w:bCs/>
        </w:rPr>
        <w:t xml:space="preserve"> No Funcionales</w:t>
      </w:r>
    </w:p>
    <w:tbl>
      <w:tblPr>
        <w:tblStyle w:val="Tablaconcuadrcula"/>
        <w:tblW w:w="9381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3"/>
        <w:gridCol w:w="7468"/>
      </w:tblGrid>
      <w:tr w:rsidR="00F52180" w:rsidRPr="00885F40" w14:paraId="1B0E0760" w14:textId="77777777" w:rsidTr="00861B4C">
        <w:trPr>
          <w:trHeight w:val="320"/>
        </w:trPr>
        <w:tc>
          <w:tcPr>
            <w:tcW w:w="1913" w:type="dxa"/>
            <w:shd w:val="clear" w:color="auto" w:fill="FFE599" w:themeFill="accent4" w:themeFillTint="66"/>
            <w:vAlign w:val="center"/>
          </w:tcPr>
          <w:p w14:paraId="17D29208" w14:textId="201E2736" w:rsidR="00F52180" w:rsidRPr="00885F40" w:rsidRDefault="00F52180" w:rsidP="00D32869">
            <w:pPr>
              <w:rPr>
                <w:rFonts w:ascii="Georgia" w:hAnsi="Georgia"/>
                <w:b/>
                <w:bCs/>
              </w:rPr>
            </w:pPr>
            <w:bookmarkStart w:id="0" w:name="_Hlk152170444"/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68" w:type="dxa"/>
          </w:tcPr>
          <w:p w14:paraId="043908AA" w14:textId="1AD0FD85" w:rsidR="00F52180" w:rsidRPr="00885F40" w:rsidRDefault="00F52180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 xml:space="preserve">R1 – </w:t>
            </w:r>
            <w:r w:rsidR="000034BA" w:rsidRPr="00885F40">
              <w:rPr>
                <w:rFonts w:ascii="Georgia" w:hAnsi="Georgia"/>
                <w:b/>
                <w:bCs/>
              </w:rPr>
              <w:t>Eficiencia del sistema</w:t>
            </w:r>
          </w:p>
        </w:tc>
      </w:tr>
      <w:tr w:rsidR="00F52180" w:rsidRPr="00885F40" w14:paraId="4C589043" w14:textId="77777777" w:rsidTr="00861B4C">
        <w:trPr>
          <w:trHeight w:val="340"/>
        </w:trPr>
        <w:tc>
          <w:tcPr>
            <w:tcW w:w="1913" w:type="dxa"/>
            <w:shd w:val="clear" w:color="auto" w:fill="FFE599" w:themeFill="accent4" w:themeFillTint="66"/>
            <w:vAlign w:val="center"/>
          </w:tcPr>
          <w:p w14:paraId="043DA866" w14:textId="56097697" w:rsidR="00F52180" w:rsidRPr="00885F40" w:rsidRDefault="00F52180" w:rsidP="00D3286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68" w:type="dxa"/>
          </w:tcPr>
          <w:p w14:paraId="4C71FF36" w14:textId="113032A8" w:rsidR="00F52180" w:rsidRPr="00885F40" w:rsidRDefault="000034BA">
            <w:pPr>
              <w:rPr>
                <w:rFonts w:ascii="Georgia" w:hAnsi="Georgia"/>
              </w:rPr>
            </w:pPr>
            <w:r w:rsidRPr="00885F40">
              <w:rPr>
                <w:rFonts w:ascii="Georgia" w:hAnsi="Georgia"/>
              </w:rPr>
              <w:t>Los datos modificados en la base de datos deben ser actualizados para todos los usuarios que acceden sin necesidad de recargar la página.</w:t>
            </w:r>
          </w:p>
        </w:tc>
      </w:tr>
      <w:tr w:rsidR="00F52180" w:rsidRPr="00885F40" w14:paraId="27A0FE9B" w14:textId="77777777" w:rsidTr="007E67DD">
        <w:trPr>
          <w:trHeight w:val="320"/>
        </w:trPr>
        <w:tc>
          <w:tcPr>
            <w:tcW w:w="9381" w:type="dxa"/>
            <w:gridSpan w:val="2"/>
            <w:shd w:val="clear" w:color="auto" w:fill="A8D08D" w:themeFill="accent6" w:themeFillTint="99"/>
          </w:tcPr>
          <w:p w14:paraId="19DF53DD" w14:textId="33886555" w:rsidR="00F52180" w:rsidRPr="00885F40" w:rsidRDefault="00F52180">
            <w:pPr>
              <w:rPr>
                <w:rFonts w:ascii="Georgia" w:hAnsi="Georgia"/>
                <w:b/>
                <w:bCs/>
              </w:rPr>
            </w:pPr>
          </w:p>
        </w:tc>
      </w:tr>
      <w:bookmarkEnd w:id="0"/>
    </w:tbl>
    <w:p w14:paraId="13263FAF" w14:textId="77777777" w:rsidR="00861B4C" w:rsidRPr="00885F40" w:rsidRDefault="00861B4C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4E0330" w:rsidRPr="00885F40" w14:paraId="09B70954" w14:textId="77777777" w:rsidTr="007E67DD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6DF54287" w14:textId="77777777" w:rsidR="004E0330" w:rsidRPr="00885F40" w:rsidRDefault="004E0330" w:rsidP="00C9086E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750631F2" w14:textId="62DE898A" w:rsidR="004E0330" w:rsidRPr="00885F40" w:rsidRDefault="004E0330" w:rsidP="00C9086E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</w:t>
            </w:r>
            <w:r w:rsidR="00861B4C" w:rsidRPr="00885F40">
              <w:rPr>
                <w:rFonts w:ascii="Georgia" w:hAnsi="Georgia"/>
                <w:b/>
                <w:bCs/>
              </w:rPr>
              <w:t>2</w:t>
            </w:r>
            <w:r w:rsidRPr="00885F40">
              <w:rPr>
                <w:rFonts w:ascii="Georgia" w:hAnsi="Georgia"/>
                <w:b/>
                <w:bCs/>
              </w:rPr>
              <w:t xml:space="preserve"> – </w:t>
            </w:r>
            <w:r w:rsidR="000034BA" w:rsidRPr="00885F40">
              <w:rPr>
                <w:rFonts w:ascii="Georgia" w:hAnsi="Georgia"/>
                <w:b/>
                <w:bCs/>
              </w:rPr>
              <w:t>Gestión de instructores mediante rol</w:t>
            </w:r>
          </w:p>
        </w:tc>
      </w:tr>
      <w:tr w:rsidR="004E0330" w:rsidRPr="00885F40" w14:paraId="271FD5FE" w14:textId="77777777" w:rsidTr="007E67DD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DED8B18" w14:textId="77777777" w:rsidR="004E0330" w:rsidRPr="00885F40" w:rsidRDefault="004E0330" w:rsidP="00C9086E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2CFDFEAC" w14:textId="75EF8A27" w:rsidR="004E0330" w:rsidRPr="00885F40" w:rsidRDefault="008D0DEE" w:rsidP="00C9086E">
            <w:pPr>
              <w:rPr>
                <w:rFonts w:ascii="Georgia" w:hAnsi="Georgia"/>
              </w:rPr>
            </w:pPr>
            <w:r w:rsidRPr="00885F40">
              <w:rPr>
                <w:rFonts w:ascii="Georgia" w:hAnsi="Georgia"/>
              </w:rPr>
              <w:t>El sistema debe proteger los datos de los usuarios contra el acceso no autorizado mediante roles: invitado y administrador</w:t>
            </w:r>
          </w:p>
        </w:tc>
      </w:tr>
      <w:tr w:rsidR="004E0330" w:rsidRPr="00885F40" w14:paraId="29E27EE1" w14:textId="77777777" w:rsidTr="007E67DD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0B612C05" w14:textId="5B03A0B6" w:rsidR="004E0330" w:rsidRPr="00885F40" w:rsidRDefault="004E0330" w:rsidP="00C9086E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7EBFF0A5" w14:textId="77777777" w:rsidR="00861B4C" w:rsidRPr="00885F40" w:rsidRDefault="00861B4C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7E67DD" w:rsidRPr="00885F40" w14:paraId="3CAF3A7B" w14:textId="77777777" w:rsidTr="001866B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5679680C" w14:textId="77777777" w:rsidR="007E67DD" w:rsidRPr="00885F40" w:rsidRDefault="007E67DD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0A997878" w14:textId="5CD50BE7" w:rsidR="007E67DD" w:rsidRPr="00885F40" w:rsidRDefault="007E67DD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</w:t>
            </w:r>
            <w:r w:rsidR="00861B4C" w:rsidRPr="00885F40">
              <w:rPr>
                <w:rFonts w:ascii="Georgia" w:hAnsi="Georgia"/>
                <w:b/>
                <w:bCs/>
              </w:rPr>
              <w:t>3</w:t>
            </w:r>
            <w:r w:rsidRPr="00885F40">
              <w:rPr>
                <w:rFonts w:ascii="Georgia" w:hAnsi="Georgia"/>
                <w:b/>
                <w:bCs/>
              </w:rPr>
              <w:t xml:space="preserve"> – </w:t>
            </w:r>
            <w:r w:rsidR="008D0DEE" w:rsidRPr="00885F40">
              <w:rPr>
                <w:rFonts w:ascii="Georgia" w:hAnsi="Georgia"/>
                <w:b/>
                <w:bCs/>
              </w:rPr>
              <w:t>Uso de recursos eficazmente</w:t>
            </w:r>
          </w:p>
        </w:tc>
      </w:tr>
      <w:tr w:rsidR="007E67DD" w:rsidRPr="00885F40" w14:paraId="36E10CE3" w14:textId="77777777" w:rsidTr="001866B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296364F0" w14:textId="77777777" w:rsidR="007E67DD" w:rsidRPr="00885F40" w:rsidRDefault="007E67DD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65242660" w14:textId="505B3827" w:rsidR="00E064AD" w:rsidRPr="00885F40" w:rsidRDefault="008D0DEE" w:rsidP="001866B9">
            <w:pPr>
              <w:rPr>
                <w:rFonts w:ascii="Georgia" w:hAnsi="Georgia"/>
              </w:rPr>
            </w:pPr>
            <w:r w:rsidRPr="00885F40">
              <w:rPr>
                <w:rFonts w:ascii="Georgia" w:hAnsi="Georgia"/>
              </w:rPr>
              <w:t>La página web debe utilizar eficientemente los recursos del servidor y minimizar el consumo de ancho de banda.</w:t>
            </w:r>
          </w:p>
        </w:tc>
      </w:tr>
      <w:tr w:rsidR="007E67DD" w:rsidRPr="00885F40" w14:paraId="20F21064" w14:textId="77777777" w:rsidTr="001866B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72B83C66" w14:textId="3F1105E6" w:rsidR="00E064AD" w:rsidRPr="00885F40" w:rsidRDefault="00E064AD" w:rsidP="00E064AD">
            <w:pPr>
              <w:tabs>
                <w:tab w:val="center" w:pos="4575"/>
              </w:tabs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ab/>
            </w:r>
          </w:p>
        </w:tc>
      </w:tr>
    </w:tbl>
    <w:p w14:paraId="51F5C7A3" w14:textId="77777777" w:rsidR="00861B4C" w:rsidRPr="00885F40" w:rsidRDefault="00861B4C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245A7B" w:rsidRPr="00885F40" w14:paraId="6C4997FF" w14:textId="77777777" w:rsidTr="001866B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16540D67" w14:textId="77777777" w:rsidR="00245A7B" w:rsidRPr="00885F40" w:rsidRDefault="00245A7B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3192EAE1" w14:textId="7AF69671" w:rsidR="00245A7B" w:rsidRPr="00885F40" w:rsidRDefault="00245A7B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</w:t>
            </w:r>
            <w:r w:rsidR="00861B4C" w:rsidRPr="00885F40">
              <w:rPr>
                <w:rFonts w:ascii="Georgia" w:hAnsi="Georgia"/>
                <w:b/>
                <w:bCs/>
              </w:rPr>
              <w:t>4</w:t>
            </w:r>
            <w:r w:rsidRPr="00885F40">
              <w:rPr>
                <w:rFonts w:ascii="Georgia" w:hAnsi="Georgia"/>
                <w:b/>
                <w:bCs/>
              </w:rPr>
              <w:t xml:space="preserve"> – </w:t>
            </w:r>
            <w:r w:rsidR="00477CBB" w:rsidRPr="00885F40">
              <w:rPr>
                <w:rFonts w:ascii="Georgia" w:hAnsi="Georgia"/>
                <w:b/>
                <w:bCs/>
              </w:rPr>
              <w:t>Términos de usabilidad</w:t>
            </w:r>
          </w:p>
        </w:tc>
      </w:tr>
      <w:tr w:rsidR="00245A7B" w:rsidRPr="00885F40" w14:paraId="447E1953" w14:textId="77777777" w:rsidTr="001866B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5E58FECE" w14:textId="77777777" w:rsidR="00245A7B" w:rsidRPr="00885F40" w:rsidRDefault="00245A7B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173417B4" w14:textId="1DF31D86" w:rsidR="00245A7B" w:rsidRPr="00885F40" w:rsidRDefault="00477CBB" w:rsidP="001866B9">
            <w:pPr>
              <w:rPr>
                <w:rFonts w:ascii="Georgia" w:hAnsi="Georgia"/>
              </w:rPr>
            </w:pPr>
            <w:r w:rsidRPr="00885F40">
              <w:rPr>
                <w:rFonts w:ascii="Georgia" w:hAnsi="Georgia"/>
              </w:rPr>
              <w:t>El tiempo de aprendizaje del sistema por un usuario deberá ser menor a 4 horas.</w:t>
            </w:r>
          </w:p>
        </w:tc>
      </w:tr>
      <w:tr w:rsidR="00245A7B" w:rsidRPr="00885F40" w14:paraId="3B5000B4" w14:textId="77777777" w:rsidTr="001866B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349E6330" w14:textId="7B643F2C" w:rsidR="00245A7B" w:rsidRPr="00885F40" w:rsidRDefault="00245A7B" w:rsidP="001866B9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0F98ADC3" w14:textId="77777777" w:rsidR="00477CBB" w:rsidRPr="00885F40" w:rsidRDefault="00477CBB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E064AD" w:rsidRPr="00885F40" w14:paraId="198BC165" w14:textId="77777777" w:rsidTr="001866B9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992827E" w14:textId="77777777" w:rsidR="00E064AD" w:rsidRPr="00885F40" w:rsidRDefault="00E064AD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14A503B4" w14:textId="6637E60C" w:rsidR="00E064AD" w:rsidRPr="00885F40" w:rsidRDefault="00E064AD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</w:t>
            </w:r>
            <w:r w:rsidR="00861B4C" w:rsidRPr="00885F40">
              <w:rPr>
                <w:rFonts w:ascii="Georgia" w:hAnsi="Georgia"/>
                <w:b/>
                <w:bCs/>
              </w:rPr>
              <w:t>5</w:t>
            </w:r>
            <w:r w:rsidRPr="00885F40">
              <w:rPr>
                <w:rFonts w:ascii="Georgia" w:hAnsi="Georgia"/>
                <w:b/>
                <w:bCs/>
              </w:rPr>
              <w:t xml:space="preserve"> – </w:t>
            </w:r>
            <w:r w:rsidR="00477CBB" w:rsidRPr="00885F40">
              <w:rPr>
                <w:rFonts w:ascii="Georgia" w:hAnsi="Georgia"/>
                <w:b/>
                <w:bCs/>
              </w:rPr>
              <w:t>Diseño responsivo e intuitivo</w:t>
            </w:r>
          </w:p>
        </w:tc>
      </w:tr>
      <w:tr w:rsidR="00E064AD" w:rsidRPr="00885F40" w14:paraId="7211283E" w14:textId="77777777" w:rsidTr="001866B9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21871197" w14:textId="77777777" w:rsidR="00E064AD" w:rsidRPr="00885F40" w:rsidRDefault="00E064AD" w:rsidP="001866B9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55BA95C9" w14:textId="1EF9975F" w:rsidR="00E064AD" w:rsidRPr="00885F40" w:rsidRDefault="00477CBB" w:rsidP="001866B9">
            <w:pPr>
              <w:rPr>
                <w:rFonts w:ascii="Georgia" w:hAnsi="Georgia"/>
              </w:rPr>
            </w:pPr>
            <w:r w:rsidRPr="00885F40">
              <w:rPr>
                <w:rFonts w:ascii="Georgia" w:hAnsi="Georgia" w:cs="Arial"/>
                <w:color w:val="222222"/>
                <w:shd w:val="clear" w:color="auto" w:fill="FFFFFF"/>
              </w:rPr>
              <w:t>El sistema debe poseer interfaces gráficas intuitivas y amigables con el usuario, teniendo en cuenta el diseño responsivo</w:t>
            </w:r>
          </w:p>
        </w:tc>
      </w:tr>
      <w:tr w:rsidR="00E064AD" w:rsidRPr="00885F40" w14:paraId="514CB1C4" w14:textId="77777777" w:rsidTr="001866B9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1741C5C4" w14:textId="65B9BCC5" w:rsidR="00E064AD" w:rsidRPr="00885F40" w:rsidRDefault="00E064AD" w:rsidP="001866B9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348203A8" w14:textId="77777777" w:rsidR="00861B4C" w:rsidRPr="00885F40" w:rsidRDefault="00861B4C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477CBB" w:rsidRPr="00885F40" w14:paraId="3040AB27" w14:textId="77777777" w:rsidTr="0078346F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13019069" w14:textId="77777777" w:rsidR="00477CBB" w:rsidRPr="00885F40" w:rsidRDefault="00477CBB" w:rsidP="0078346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lastRenderedPageBreak/>
              <w:t>Nombre</w:t>
            </w:r>
          </w:p>
        </w:tc>
        <w:tc>
          <w:tcPr>
            <w:tcW w:w="7456" w:type="dxa"/>
          </w:tcPr>
          <w:p w14:paraId="3E0DBE0C" w14:textId="42343B38" w:rsidR="00477CBB" w:rsidRPr="00885F40" w:rsidRDefault="00477CBB" w:rsidP="0078346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</w:t>
            </w:r>
            <w:r w:rsidR="00861B4C" w:rsidRPr="00885F40">
              <w:rPr>
                <w:rFonts w:ascii="Georgia" w:hAnsi="Georgia"/>
                <w:b/>
                <w:bCs/>
              </w:rPr>
              <w:t>6</w:t>
            </w:r>
            <w:r w:rsidRPr="00885F40">
              <w:rPr>
                <w:rFonts w:ascii="Georgia" w:hAnsi="Georgia"/>
                <w:b/>
                <w:bCs/>
              </w:rPr>
              <w:t xml:space="preserve"> – Mensajes de error intuitivos</w:t>
            </w:r>
          </w:p>
        </w:tc>
      </w:tr>
      <w:tr w:rsidR="00477CBB" w:rsidRPr="00885F40" w14:paraId="71D50DC1" w14:textId="77777777" w:rsidTr="0078346F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3BF2B403" w14:textId="77777777" w:rsidR="00477CBB" w:rsidRPr="00885F40" w:rsidRDefault="00477CBB" w:rsidP="0078346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68F09D72" w14:textId="6B98E702" w:rsidR="00477CBB" w:rsidRPr="00885F40" w:rsidRDefault="00477CBB" w:rsidP="0078346F">
            <w:pPr>
              <w:rPr>
                <w:rFonts w:ascii="Georgia" w:hAnsi="Georgia"/>
              </w:rPr>
            </w:pPr>
            <w:r w:rsidRPr="00885F40">
              <w:rPr>
                <w:rFonts w:ascii="Georgia" w:hAnsi="Georgia" w:cs="Arial"/>
                <w:color w:val="222222"/>
                <w:shd w:val="clear" w:color="auto" w:fill="FFFFFF"/>
              </w:rPr>
              <w:t>El sistema debe proporcionar mensajes de error que sean informativos y orientados a usuario final.</w:t>
            </w:r>
          </w:p>
        </w:tc>
      </w:tr>
      <w:tr w:rsidR="00477CBB" w:rsidRPr="00885F40" w14:paraId="0FC32B9C" w14:textId="77777777" w:rsidTr="0078346F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157DA22C" w14:textId="5E7C48F5" w:rsidR="00477CBB" w:rsidRPr="00885F40" w:rsidRDefault="00477CBB" w:rsidP="0078346F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6B061E0A" w14:textId="77777777" w:rsidR="009812CD" w:rsidRPr="00885F40" w:rsidRDefault="009812CD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9812CD" w:rsidRPr="00885F40" w14:paraId="63D3F361" w14:textId="77777777" w:rsidTr="002938FF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54E7FF2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6F8F343D" w14:textId="11DC4193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7 – Compatibilidad del navegador</w:t>
            </w:r>
          </w:p>
        </w:tc>
      </w:tr>
      <w:tr w:rsidR="009812CD" w:rsidRPr="00885F40" w14:paraId="034FBE89" w14:textId="77777777" w:rsidTr="002938FF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552CCDBE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32DDD561" w14:textId="3755AD07" w:rsidR="009812CD" w:rsidRPr="00885F40" w:rsidRDefault="009812CD" w:rsidP="002938FF">
            <w:pPr>
              <w:rPr>
                <w:rFonts w:ascii="Georgia" w:hAnsi="Georgia"/>
              </w:rPr>
            </w:pPr>
            <w:r w:rsidRPr="00885F40">
              <w:rPr>
                <w:rFonts w:ascii="Georgia" w:hAnsi="Georgia" w:cs="Arial"/>
                <w:color w:val="222222"/>
                <w:shd w:val="clear" w:color="auto" w:fill="FFFFFF"/>
              </w:rPr>
              <w:t>La página web debe funcionar correctamente en los navegadores principales (Chrome, Firefox, Safari, etc.).</w:t>
            </w:r>
          </w:p>
        </w:tc>
      </w:tr>
      <w:tr w:rsidR="009812CD" w:rsidRPr="00885F40" w14:paraId="21C9A8AC" w14:textId="77777777" w:rsidTr="002938FF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254D4E82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7FCF277F" w14:textId="77777777" w:rsidR="009812CD" w:rsidRPr="00885F40" w:rsidRDefault="009812CD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9812CD" w:rsidRPr="00885F40" w14:paraId="3F489DF1" w14:textId="77777777" w:rsidTr="002938FF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70A66991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3B2CC32E" w14:textId="2D6165FF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 xml:space="preserve">R8 – </w:t>
            </w:r>
            <w:r w:rsidRPr="00885F40">
              <w:rPr>
                <w:rFonts w:ascii="Georgia" w:hAnsi="Georgia" w:cs="Arial"/>
                <w:b/>
                <w:bCs/>
                <w:color w:val="222222"/>
                <w:shd w:val="clear" w:color="auto" w:fill="FFFFFF"/>
              </w:rPr>
              <w:t>Tiempo de carga</w:t>
            </w:r>
          </w:p>
        </w:tc>
      </w:tr>
      <w:tr w:rsidR="009812CD" w:rsidRPr="00885F40" w14:paraId="18086611" w14:textId="77777777" w:rsidTr="002938FF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5FE00569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303C6556" w14:textId="5A282C5C" w:rsidR="009812CD" w:rsidRPr="00885F40" w:rsidRDefault="009812CD" w:rsidP="002938FF">
            <w:pPr>
              <w:rPr>
                <w:rFonts w:ascii="Georgia" w:hAnsi="Georgia"/>
              </w:rPr>
            </w:pPr>
            <w:r w:rsidRPr="00885F40">
              <w:rPr>
                <w:rFonts w:ascii="Georgia" w:hAnsi="Georgia" w:cs="Arial"/>
                <w:color w:val="222222"/>
                <w:shd w:val="clear" w:color="auto" w:fill="FFFFFF"/>
              </w:rPr>
              <w:t>La página web debe cargar en menos de 2 segundos para proporcionar una experiencia de usuario rápida.</w:t>
            </w:r>
          </w:p>
        </w:tc>
      </w:tr>
      <w:tr w:rsidR="009812CD" w:rsidRPr="00885F40" w14:paraId="60F53A0F" w14:textId="77777777" w:rsidTr="002938FF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15405B24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1607A8D7" w14:textId="77777777" w:rsidR="009812CD" w:rsidRPr="00885F40" w:rsidRDefault="009812CD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9812CD" w:rsidRPr="00885F40" w14:paraId="296C9736" w14:textId="77777777" w:rsidTr="002938FF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78AF61E7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7B4BE3BC" w14:textId="090A35E9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 xml:space="preserve">R9 – </w:t>
            </w:r>
            <w:r w:rsidRPr="00885F40">
              <w:rPr>
                <w:rFonts w:ascii="Georgia" w:hAnsi="Georgia" w:cs="Arial"/>
                <w:b/>
                <w:bCs/>
                <w:color w:val="222222"/>
                <w:shd w:val="clear" w:color="auto" w:fill="FFFFFF"/>
              </w:rPr>
              <w:t>Facilidad de actualización</w:t>
            </w:r>
          </w:p>
        </w:tc>
      </w:tr>
      <w:tr w:rsidR="009812CD" w:rsidRPr="00885F40" w14:paraId="18EB75BD" w14:textId="77777777" w:rsidTr="002938FF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45F1CC75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683D762C" w14:textId="348ED767" w:rsidR="009812CD" w:rsidRPr="00885F40" w:rsidRDefault="009812CD" w:rsidP="002938FF">
            <w:pPr>
              <w:rPr>
                <w:rFonts w:ascii="Georgia" w:hAnsi="Georgia"/>
              </w:rPr>
            </w:pPr>
            <w:r w:rsidRPr="00885F40">
              <w:rPr>
                <w:rFonts w:ascii="Georgia" w:hAnsi="Georgia" w:cs="Arial"/>
                <w:color w:val="222222"/>
                <w:shd w:val="clear" w:color="auto" w:fill="FFFFFF"/>
              </w:rPr>
              <w:t>El sistema debe ser fácil de actualizar con nuevas características o correcciones.</w:t>
            </w:r>
          </w:p>
        </w:tc>
      </w:tr>
      <w:tr w:rsidR="009812CD" w:rsidRPr="00885F40" w14:paraId="451F4D38" w14:textId="77777777" w:rsidTr="002938FF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1C10A1E3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05FB3A74" w14:textId="77777777" w:rsidR="009812CD" w:rsidRPr="00885F40" w:rsidRDefault="009812CD">
      <w:pPr>
        <w:rPr>
          <w:rFonts w:ascii="Georgia" w:hAnsi="Georgia"/>
          <w:b/>
          <w:bCs/>
        </w:rPr>
      </w:pPr>
    </w:p>
    <w:tbl>
      <w:tblPr>
        <w:tblStyle w:val="Tablaconcuadrcula"/>
        <w:tblW w:w="9366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910"/>
        <w:gridCol w:w="7456"/>
      </w:tblGrid>
      <w:tr w:rsidR="009812CD" w:rsidRPr="00885F40" w14:paraId="2FBDF643" w14:textId="77777777" w:rsidTr="002938FF">
        <w:trPr>
          <w:trHeight w:val="32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6DECE192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Nombre</w:t>
            </w:r>
          </w:p>
        </w:tc>
        <w:tc>
          <w:tcPr>
            <w:tcW w:w="7456" w:type="dxa"/>
          </w:tcPr>
          <w:p w14:paraId="3396801F" w14:textId="4500A2D4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 xml:space="preserve">R10 – </w:t>
            </w:r>
            <w:r w:rsidRPr="00885F40">
              <w:rPr>
                <w:rFonts w:ascii="Georgia" w:hAnsi="Georgia" w:cs="Arial"/>
                <w:b/>
                <w:bCs/>
                <w:color w:val="222222"/>
                <w:shd w:val="clear" w:color="auto" w:fill="FFFFFF"/>
              </w:rPr>
              <w:t>Transmisión Segura</w:t>
            </w:r>
          </w:p>
        </w:tc>
      </w:tr>
      <w:tr w:rsidR="009812CD" w:rsidRPr="00885F40" w14:paraId="29708F2F" w14:textId="77777777" w:rsidTr="002938FF">
        <w:trPr>
          <w:trHeight w:val="340"/>
        </w:trPr>
        <w:tc>
          <w:tcPr>
            <w:tcW w:w="1910" w:type="dxa"/>
            <w:shd w:val="clear" w:color="auto" w:fill="FFE599" w:themeFill="accent4" w:themeFillTint="66"/>
            <w:vAlign w:val="center"/>
          </w:tcPr>
          <w:p w14:paraId="259D2961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  <w:r w:rsidRPr="00885F40">
              <w:rPr>
                <w:rFonts w:ascii="Georgia" w:hAnsi="Georgia"/>
                <w:b/>
                <w:bCs/>
              </w:rPr>
              <w:t>Resumen</w:t>
            </w:r>
          </w:p>
        </w:tc>
        <w:tc>
          <w:tcPr>
            <w:tcW w:w="7456" w:type="dxa"/>
          </w:tcPr>
          <w:p w14:paraId="19493B31" w14:textId="5BBB70B8" w:rsidR="009812CD" w:rsidRPr="00885F40" w:rsidRDefault="009812CD" w:rsidP="002938FF">
            <w:pPr>
              <w:rPr>
                <w:rFonts w:ascii="Georgia" w:hAnsi="Georgia"/>
              </w:rPr>
            </w:pPr>
            <w:r w:rsidRPr="00885F40">
              <w:rPr>
                <w:rFonts w:ascii="Georgia" w:hAnsi="Georgia" w:cs="Arial"/>
                <w:color w:val="222222"/>
                <w:shd w:val="clear" w:color="auto" w:fill="FFFFFF"/>
              </w:rPr>
              <w:t>Se deben utilizar certificados SSL/TLS válidos y actualizados para garantizar la autenticidad y confidencialidad de la información durante la transmisión.</w:t>
            </w:r>
          </w:p>
        </w:tc>
      </w:tr>
      <w:tr w:rsidR="009812CD" w:rsidRPr="00885F40" w14:paraId="3621611E" w14:textId="77777777" w:rsidTr="002938FF">
        <w:trPr>
          <w:trHeight w:val="320"/>
        </w:trPr>
        <w:tc>
          <w:tcPr>
            <w:tcW w:w="9366" w:type="dxa"/>
            <w:gridSpan w:val="2"/>
            <w:shd w:val="clear" w:color="auto" w:fill="A8D08D" w:themeFill="accent6" w:themeFillTint="99"/>
          </w:tcPr>
          <w:p w14:paraId="5E31C362" w14:textId="77777777" w:rsidR="009812CD" w:rsidRPr="00885F40" w:rsidRDefault="009812CD" w:rsidP="002938FF">
            <w:pPr>
              <w:rPr>
                <w:rFonts w:ascii="Georgia" w:hAnsi="Georgia"/>
                <w:b/>
                <w:bCs/>
              </w:rPr>
            </w:pPr>
          </w:p>
        </w:tc>
      </w:tr>
    </w:tbl>
    <w:p w14:paraId="679B8B15" w14:textId="77777777" w:rsidR="009812CD" w:rsidRDefault="009812CD">
      <w:pPr>
        <w:rPr>
          <w:rFonts w:ascii="Georgia" w:hAnsi="Georgia"/>
          <w:b/>
          <w:bCs/>
        </w:rPr>
      </w:pPr>
    </w:p>
    <w:sectPr w:rsidR="009812CD" w:rsidSect="007E67DD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5571"/>
    <w:multiLevelType w:val="hybridMultilevel"/>
    <w:tmpl w:val="157A4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90349"/>
    <w:multiLevelType w:val="multilevel"/>
    <w:tmpl w:val="DD548822"/>
    <w:styleLink w:val="Estilo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0C57627"/>
    <w:multiLevelType w:val="hybridMultilevel"/>
    <w:tmpl w:val="35C63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517771">
    <w:abstractNumId w:val="1"/>
  </w:num>
  <w:num w:numId="2" w16cid:durableId="99567169">
    <w:abstractNumId w:val="2"/>
  </w:num>
  <w:num w:numId="3" w16cid:durableId="950480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F7"/>
    <w:rsid w:val="000034BA"/>
    <w:rsid w:val="001258D1"/>
    <w:rsid w:val="00245A7B"/>
    <w:rsid w:val="002D0F08"/>
    <w:rsid w:val="00403193"/>
    <w:rsid w:val="00477581"/>
    <w:rsid w:val="00477CBB"/>
    <w:rsid w:val="004E0330"/>
    <w:rsid w:val="005332E3"/>
    <w:rsid w:val="006A1F28"/>
    <w:rsid w:val="006E34A3"/>
    <w:rsid w:val="00777DF7"/>
    <w:rsid w:val="007B6382"/>
    <w:rsid w:val="007E67DD"/>
    <w:rsid w:val="00861B4C"/>
    <w:rsid w:val="00885F40"/>
    <w:rsid w:val="008D0DEE"/>
    <w:rsid w:val="00905810"/>
    <w:rsid w:val="009812CD"/>
    <w:rsid w:val="009D033B"/>
    <w:rsid w:val="00BB0059"/>
    <w:rsid w:val="00BC265E"/>
    <w:rsid w:val="00CF201C"/>
    <w:rsid w:val="00D32869"/>
    <w:rsid w:val="00E064AD"/>
    <w:rsid w:val="00EE55F9"/>
    <w:rsid w:val="00F5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73A3"/>
  <w15:chartTrackingRefBased/>
  <w15:docId w15:val="{62DA52AF-924C-435D-AAF8-2DBCBA36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CD"/>
  </w:style>
  <w:style w:type="paragraph" w:styleId="Ttulo1">
    <w:name w:val="heading 1"/>
    <w:basedOn w:val="Normal"/>
    <w:next w:val="Normal"/>
    <w:link w:val="Ttulo1Car"/>
    <w:uiPriority w:val="9"/>
    <w:qFormat/>
    <w:rsid w:val="009D033B"/>
    <w:pPr>
      <w:keepNext/>
      <w:keepLines/>
      <w:spacing w:before="400" w:after="4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33B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" w:eastAsia="es-CO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033B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33B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033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kern w:val="0"/>
      <w:sz w:val="24"/>
      <w:lang w:val="es"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033B"/>
    <w:rPr>
      <w:rFonts w:ascii="Times New Roman" w:eastAsiaTheme="majorEastAsia" w:hAnsi="Times New Roman" w:cstheme="majorBidi"/>
      <w:b/>
      <w:color w:val="000000" w:themeColor="text1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D033B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9D033B"/>
    <w:rPr>
      <w:rFonts w:ascii="Times New Roman" w:eastAsiaTheme="majorEastAsia" w:hAnsi="Times New Roman" w:cstheme="majorBidi"/>
      <w:b/>
      <w:i/>
      <w:color w:val="000000" w:themeColor="text1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D033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033B"/>
    <w:rPr>
      <w:rFonts w:ascii="Times New Roman" w:eastAsiaTheme="majorEastAsia" w:hAnsi="Times New Roman" w:cstheme="majorBidi"/>
      <w:b/>
      <w:i/>
      <w:color w:val="000000" w:themeColor="text1"/>
      <w:kern w:val="0"/>
      <w:sz w:val="24"/>
      <w:lang w:val="es" w:eastAsia="es-CO"/>
      <w14:ligatures w14:val="none"/>
    </w:rPr>
  </w:style>
  <w:style w:type="numbering" w:customStyle="1" w:styleId="Estilo1">
    <w:name w:val="Estilo1"/>
    <w:uiPriority w:val="99"/>
    <w:rsid w:val="009D033B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90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6382"/>
    <w:pPr>
      <w:ind w:left="720"/>
      <w:contextualSpacing/>
    </w:pPr>
  </w:style>
  <w:style w:type="table" w:styleId="Tablanormal5">
    <w:name w:val="Plain Table 5"/>
    <w:basedOn w:val="Tablanormal"/>
    <w:uiPriority w:val="45"/>
    <w:rsid w:val="007E67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E67D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1clara-nfasis6">
    <w:name w:val="List Table 1 Light Accent 6"/>
    <w:basedOn w:val="Tablanormal"/>
    <w:uiPriority w:val="46"/>
    <w:rsid w:val="007E67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-nfasis6">
    <w:name w:val="List Table 2 Accent 6"/>
    <w:basedOn w:val="Tablanormal"/>
    <w:uiPriority w:val="47"/>
    <w:rsid w:val="007E67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8BE7-B38F-4B3F-A234-A79F185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ldana</dc:creator>
  <cp:keywords/>
  <dc:description/>
  <cp:lastModifiedBy>Luisa Aldana</cp:lastModifiedBy>
  <cp:revision>2</cp:revision>
  <dcterms:created xsi:type="dcterms:W3CDTF">2023-12-06T15:33:00Z</dcterms:created>
  <dcterms:modified xsi:type="dcterms:W3CDTF">2023-12-06T15:33:00Z</dcterms:modified>
</cp:coreProperties>
</file>